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20876B5C" w:rsidR="003B03E7" w:rsidRPr="003B03E7" w:rsidRDefault="00224BAF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657D8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1</w:t>
            </w:r>
            <w:r w:rsidR="00187C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</w:t>
            </w:r>
            <w:r w:rsidR="00657D8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4</w:t>
            </w:r>
            <w:r w:rsidR="00187C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5002323A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3AB6DEF1" w:rsidR="00ED0C99" w:rsidRPr="003B7CC5" w:rsidRDefault="005E3A96" w:rsidP="00A6398E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5.949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524938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2120CAB2" w:rsidR="0011574E" w:rsidRPr="00785286" w:rsidRDefault="005E3A96" w:rsidP="007F5D5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3.957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2E7058D0" w:rsidR="00A6398E" w:rsidRPr="00785286" w:rsidRDefault="005E3A96" w:rsidP="00ED0C9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1.555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396831E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518DCC6C" w:rsidR="006C063A" w:rsidRPr="002C0D8D" w:rsidRDefault="005E3A96" w:rsidP="007F5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55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6D4F377E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4C6F2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2E594D4B" w:rsidR="00C5095D" w:rsidRPr="002C0D8D" w:rsidRDefault="005E3A96" w:rsidP="007F5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1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2391F6A9" w:rsidR="00FF3443" w:rsidRPr="00651587" w:rsidRDefault="005E3A96" w:rsidP="00ED0C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7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5AE63949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700445EE" w:rsidR="00267821" w:rsidRPr="00651587" w:rsidRDefault="005E3A96" w:rsidP="0026782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443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586241F0" w:rsidR="00723DA4" w:rsidRPr="00651587" w:rsidRDefault="005E3A96" w:rsidP="007F5D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03F2F926" w:rsidR="00A5572D" w:rsidRPr="004C3EE0" w:rsidRDefault="00CB319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9552A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48152492" w:rsidR="002D4C80" w:rsidRPr="000F786A" w:rsidRDefault="004B02F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3298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7F889F9D" w:rsidR="00CE0E03" w:rsidRPr="004C3EE0" w:rsidRDefault="009552AB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57FBA6F6" w:rsidR="00CD6223" w:rsidRPr="004C3EE0" w:rsidRDefault="004B02FA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4637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6C410833" w:rsidR="00A5572D" w:rsidRPr="004C3EE0" w:rsidRDefault="004B02FA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4637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4415C86A" w:rsidR="00A856D7" w:rsidRPr="004C3EE0" w:rsidRDefault="004B02FA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9552A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052A0484" w:rsidR="00A5572D" w:rsidRPr="004C3EE0" w:rsidRDefault="004B02FA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E3A96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76201846" w:rsidR="00A5572D" w:rsidRPr="004C3EE0" w:rsidRDefault="009552AB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6A2520EF" w:rsidR="0004061E" w:rsidRPr="004C3EE0" w:rsidRDefault="00187CA7" w:rsidP="000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1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2AFF877A" w:rsidR="00A5572D" w:rsidRPr="004C3EE0" w:rsidRDefault="004B02FA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4637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703358BF" w:rsidR="00A5572D" w:rsidRPr="004C3EE0" w:rsidRDefault="00187CA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9552A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24FB593C" w:rsidR="00A5572D" w:rsidRPr="004C3EE0" w:rsidRDefault="00187CA7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0</w:t>
            </w:r>
          </w:p>
        </w:tc>
      </w:tr>
    </w:tbl>
    <w:p w14:paraId="447A74BD" w14:textId="77550F0C" w:rsidR="00383AC6" w:rsidRDefault="00383AC6" w:rsidP="00ED1D75">
      <w:pPr>
        <w:rPr>
          <w:b/>
          <w:bCs/>
          <w:color w:val="FF0000"/>
          <w:sz w:val="26"/>
          <w:szCs w:val="26"/>
        </w:rPr>
      </w:pPr>
    </w:p>
    <w:p w14:paraId="14362276" w14:textId="77777777" w:rsidR="004C6F22" w:rsidRDefault="004C6F22" w:rsidP="00ED1D75">
      <w:pPr>
        <w:rPr>
          <w:rFonts w:ascii="Arial" w:eastAsia="Times New Roman" w:hAnsi="Arial" w:cs="Arial"/>
          <w:color w:val="000000" w:themeColor="text1"/>
          <w:lang w:eastAsia="pt-BR"/>
        </w:rPr>
      </w:pPr>
    </w:p>
    <w:p w14:paraId="70899713" w14:textId="7BEF4369" w:rsidR="00BB7433" w:rsidRPr="003A6A2D" w:rsidRDefault="00920F19" w:rsidP="00ED1D75">
      <w:pPr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 xml:space="preserve">          </w:t>
      </w:r>
      <w:r w:rsidR="004C6F22">
        <w:rPr>
          <w:b/>
          <w:bCs/>
          <w:color w:val="000000" w:themeColor="text1"/>
          <w:sz w:val="26"/>
          <w:szCs w:val="26"/>
        </w:rPr>
        <w:t>*</w:t>
      </w:r>
      <w:r w:rsidR="003A6A2D" w:rsidRPr="003A6A2D">
        <w:rPr>
          <w:b/>
          <w:bCs/>
          <w:color w:val="000000" w:themeColor="text1"/>
          <w:sz w:val="26"/>
          <w:szCs w:val="26"/>
        </w:rPr>
        <w:t>ÓBITO EM INVESTIGAÇÃO:</w:t>
      </w:r>
    </w:p>
    <w:p w14:paraId="01D69EF7" w14:textId="23D31AF1" w:rsidR="0095471A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    </w:t>
      </w:r>
      <w:r w:rsidR="00651E7C">
        <w:rPr>
          <w:rFonts w:ascii="Arial" w:eastAsia="Times New Roman" w:hAnsi="Arial" w:cs="Arial"/>
          <w:lang w:eastAsia="pt-BR"/>
        </w:rPr>
        <w:t xml:space="preserve">Homem, </w:t>
      </w:r>
      <w:r>
        <w:rPr>
          <w:rFonts w:ascii="Arial" w:eastAsia="Times New Roman" w:hAnsi="Arial" w:cs="Arial"/>
          <w:lang w:eastAsia="pt-BR"/>
        </w:rPr>
        <w:t>77</w:t>
      </w:r>
      <w:r w:rsidR="00651E7C">
        <w:rPr>
          <w:rFonts w:ascii="Arial" w:eastAsia="Times New Roman" w:hAnsi="Arial" w:cs="Arial"/>
          <w:lang w:eastAsia="pt-BR"/>
        </w:rPr>
        <w:t xml:space="preserve"> anos, ocorrido dia</w:t>
      </w:r>
      <w:r>
        <w:rPr>
          <w:rFonts w:ascii="Arial" w:eastAsia="Times New Roman" w:hAnsi="Arial" w:cs="Arial"/>
          <w:lang w:eastAsia="pt-BR"/>
        </w:rPr>
        <w:t xml:space="preserve"> 27/02/2022.</w:t>
      </w:r>
    </w:p>
    <w:p w14:paraId="74BD5109" w14:textId="22616A1F" w:rsidR="009244EC" w:rsidRDefault="009244EC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</w:t>
      </w:r>
    </w:p>
    <w:p w14:paraId="242018C7" w14:textId="4D9F23FA" w:rsidR="00D6755F" w:rsidRDefault="00D6755F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</w:t>
      </w:r>
    </w:p>
    <w:p w14:paraId="7B4E4911" w14:textId="603B14A2" w:rsidR="007651D0" w:rsidRPr="0030190C" w:rsidRDefault="0095471A" w:rsidP="00ED1D75">
      <w:r>
        <w:rPr>
          <w:rFonts w:ascii="Arial" w:eastAsia="Times New Roman" w:hAnsi="Arial" w:cs="Arial"/>
          <w:lang w:eastAsia="pt-BR"/>
        </w:rPr>
        <w:t xml:space="preserve">  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p w14:paraId="019E4BD2" w14:textId="0AB5CB8B" w:rsidR="00821536" w:rsidRPr="0030190C" w:rsidRDefault="00821536" w:rsidP="00ED1D75"/>
    <w:sectPr w:rsidR="00821536" w:rsidRPr="0030190C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7"/>
  </w:num>
  <w:num w:numId="11">
    <w:abstractNumId w:val="3"/>
  </w:num>
  <w:num w:numId="12">
    <w:abstractNumId w:val="16"/>
  </w:num>
  <w:num w:numId="13">
    <w:abstractNumId w:val="11"/>
  </w:num>
  <w:num w:numId="14">
    <w:abstractNumId w:val="1"/>
  </w:num>
  <w:num w:numId="15">
    <w:abstractNumId w:val="10"/>
  </w:num>
  <w:num w:numId="16">
    <w:abstractNumId w:val="17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35AD"/>
    <w:rsid w:val="00024ED1"/>
    <w:rsid w:val="00025ACB"/>
    <w:rsid w:val="00025B3E"/>
    <w:rsid w:val="00027556"/>
    <w:rsid w:val="00027979"/>
    <w:rsid w:val="0003147F"/>
    <w:rsid w:val="00032EFE"/>
    <w:rsid w:val="00035157"/>
    <w:rsid w:val="000354D0"/>
    <w:rsid w:val="000374F0"/>
    <w:rsid w:val="0004061E"/>
    <w:rsid w:val="000406A5"/>
    <w:rsid w:val="0004206C"/>
    <w:rsid w:val="00043D1C"/>
    <w:rsid w:val="0004566B"/>
    <w:rsid w:val="00050DD0"/>
    <w:rsid w:val="00053990"/>
    <w:rsid w:val="00062176"/>
    <w:rsid w:val="0006273E"/>
    <w:rsid w:val="00063C1D"/>
    <w:rsid w:val="00064724"/>
    <w:rsid w:val="0006540F"/>
    <w:rsid w:val="00066ED9"/>
    <w:rsid w:val="00066FCE"/>
    <w:rsid w:val="00067112"/>
    <w:rsid w:val="00070667"/>
    <w:rsid w:val="000708C7"/>
    <w:rsid w:val="00074923"/>
    <w:rsid w:val="00075E7E"/>
    <w:rsid w:val="00081861"/>
    <w:rsid w:val="0008296D"/>
    <w:rsid w:val="000835C7"/>
    <w:rsid w:val="00084B03"/>
    <w:rsid w:val="00085761"/>
    <w:rsid w:val="000869FE"/>
    <w:rsid w:val="000919C5"/>
    <w:rsid w:val="00092BD3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78FE"/>
    <w:rsid w:val="000C7F3E"/>
    <w:rsid w:val="000D045C"/>
    <w:rsid w:val="000D0AC9"/>
    <w:rsid w:val="000D0CC0"/>
    <w:rsid w:val="000D32C6"/>
    <w:rsid w:val="000D5301"/>
    <w:rsid w:val="000E4710"/>
    <w:rsid w:val="000E52DC"/>
    <w:rsid w:val="000E60FE"/>
    <w:rsid w:val="000E792B"/>
    <w:rsid w:val="000F2908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320D9"/>
    <w:rsid w:val="0013607F"/>
    <w:rsid w:val="001400D1"/>
    <w:rsid w:val="00143762"/>
    <w:rsid w:val="0014601C"/>
    <w:rsid w:val="0014636E"/>
    <w:rsid w:val="00146A0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31AC"/>
    <w:rsid w:val="001631C4"/>
    <w:rsid w:val="00163CFA"/>
    <w:rsid w:val="00164416"/>
    <w:rsid w:val="0017017D"/>
    <w:rsid w:val="0017449E"/>
    <w:rsid w:val="00176464"/>
    <w:rsid w:val="001774D2"/>
    <w:rsid w:val="00180CB7"/>
    <w:rsid w:val="00181E20"/>
    <w:rsid w:val="001870BE"/>
    <w:rsid w:val="00187586"/>
    <w:rsid w:val="00187CA7"/>
    <w:rsid w:val="001914AE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56AD"/>
    <w:rsid w:val="001C6F3E"/>
    <w:rsid w:val="001D1407"/>
    <w:rsid w:val="001D33F1"/>
    <w:rsid w:val="001D43C2"/>
    <w:rsid w:val="001E1C3A"/>
    <w:rsid w:val="001E299C"/>
    <w:rsid w:val="001E5CBF"/>
    <w:rsid w:val="001E5FD8"/>
    <w:rsid w:val="001E6F6A"/>
    <w:rsid w:val="001E7289"/>
    <w:rsid w:val="001F0C6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BE5"/>
    <w:rsid w:val="002153AD"/>
    <w:rsid w:val="00216988"/>
    <w:rsid w:val="00220AF2"/>
    <w:rsid w:val="0022392F"/>
    <w:rsid w:val="00224BAF"/>
    <w:rsid w:val="00224E74"/>
    <w:rsid w:val="00226259"/>
    <w:rsid w:val="00230180"/>
    <w:rsid w:val="002313FF"/>
    <w:rsid w:val="00232ED0"/>
    <w:rsid w:val="0023378F"/>
    <w:rsid w:val="00237E14"/>
    <w:rsid w:val="00240C8A"/>
    <w:rsid w:val="0024131C"/>
    <w:rsid w:val="002416C6"/>
    <w:rsid w:val="00241760"/>
    <w:rsid w:val="00241791"/>
    <w:rsid w:val="00244E5A"/>
    <w:rsid w:val="002455A5"/>
    <w:rsid w:val="0025255A"/>
    <w:rsid w:val="00255514"/>
    <w:rsid w:val="00255683"/>
    <w:rsid w:val="0025578B"/>
    <w:rsid w:val="00256311"/>
    <w:rsid w:val="00256842"/>
    <w:rsid w:val="00256CF5"/>
    <w:rsid w:val="00263139"/>
    <w:rsid w:val="00264861"/>
    <w:rsid w:val="00267821"/>
    <w:rsid w:val="00274D10"/>
    <w:rsid w:val="00275868"/>
    <w:rsid w:val="002759BF"/>
    <w:rsid w:val="002770DD"/>
    <w:rsid w:val="00280EB7"/>
    <w:rsid w:val="0028254A"/>
    <w:rsid w:val="00284B6D"/>
    <w:rsid w:val="0028711E"/>
    <w:rsid w:val="002878B1"/>
    <w:rsid w:val="00290C42"/>
    <w:rsid w:val="00290C7A"/>
    <w:rsid w:val="002915C1"/>
    <w:rsid w:val="00292750"/>
    <w:rsid w:val="00293105"/>
    <w:rsid w:val="0029635A"/>
    <w:rsid w:val="002A1234"/>
    <w:rsid w:val="002A1BDD"/>
    <w:rsid w:val="002A1C61"/>
    <w:rsid w:val="002A367D"/>
    <w:rsid w:val="002A5A0F"/>
    <w:rsid w:val="002A5AB2"/>
    <w:rsid w:val="002A68B9"/>
    <w:rsid w:val="002B0D27"/>
    <w:rsid w:val="002B1BE3"/>
    <w:rsid w:val="002B1E98"/>
    <w:rsid w:val="002B3266"/>
    <w:rsid w:val="002B3378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4A16"/>
    <w:rsid w:val="002C582C"/>
    <w:rsid w:val="002C6DA5"/>
    <w:rsid w:val="002D0113"/>
    <w:rsid w:val="002D2CCC"/>
    <w:rsid w:val="002D4C80"/>
    <w:rsid w:val="002D7427"/>
    <w:rsid w:val="002D77F7"/>
    <w:rsid w:val="002D7BDD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190C"/>
    <w:rsid w:val="003029CB"/>
    <w:rsid w:val="0030391D"/>
    <w:rsid w:val="00303D57"/>
    <w:rsid w:val="00304F5B"/>
    <w:rsid w:val="0030656E"/>
    <w:rsid w:val="00307F7C"/>
    <w:rsid w:val="00310422"/>
    <w:rsid w:val="00311081"/>
    <w:rsid w:val="00313A58"/>
    <w:rsid w:val="00315FA3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4BA7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0DEB"/>
    <w:rsid w:val="0036248F"/>
    <w:rsid w:val="00362A3C"/>
    <w:rsid w:val="00366D46"/>
    <w:rsid w:val="0036723B"/>
    <w:rsid w:val="003675D3"/>
    <w:rsid w:val="003677DC"/>
    <w:rsid w:val="003706AE"/>
    <w:rsid w:val="00370B4C"/>
    <w:rsid w:val="003714A5"/>
    <w:rsid w:val="00371755"/>
    <w:rsid w:val="003725BD"/>
    <w:rsid w:val="0037518E"/>
    <w:rsid w:val="00375229"/>
    <w:rsid w:val="00375454"/>
    <w:rsid w:val="0037714C"/>
    <w:rsid w:val="00377E41"/>
    <w:rsid w:val="003800D1"/>
    <w:rsid w:val="00382740"/>
    <w:rsid w:val="003836A1"/>
    <w:rsid w:val="0038397E"/>
    <w:rsid w:val="00383AC6"/>
    <w:rsid w:val="00384063"/>
    <w:rsid w:val="003856A6"/>
    <w:rsid w:val="00387E88"/>
    <w:rsid w:val="003902F2"/>
    <w:rsid w:val="00390CF9"/>
    <w:rsid w:val="00391317"/>
    <w:rsid w:val="00392ED3"/>
    <w:rsid w:val="0039786D"/>
    <w:rsid w:val="00397A20"/>
    <w:rsid w:val="003A033E"/>
    <w:rsid w:val="003A347B"/>
    <w:rsid w:val="003A37D9"/>
    <w:rsid w:val="003A6368"/>
    <w:rsid w:val="003A6A2D"/>
    <w:rsid w:val="003A7420"/>
    <w:rsid w:val="003B03E7"/>
    <w:rsid w:val="003B17BD"/>
    <w:rsid w:val="003B323E"/>
    <w:rsid w:val="003B43A4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0CDA"/>
    <w:rsid w:val="003E22AA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21F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6D25"/>
    <w:rsid w:val="0043247C"/>
    <w:rsid w:val="00432492"/>
    <w:rsid w:val="0043352A"/>
    <w:rsid w:val="004355DF"/>
    <w:rsid w:val="00440721"/>
    <w:rsid w:val="00440A4F"/>
    <w:rsid w:val="0044173E"/>
    <w:rsid w:val="0044192C"/>
    <w:rsid w:val="004419DF"/>
    <w:rsid w:val="0044336C"/>
    <w:rsid w:val="004443F9"/>
    <w:rsid w:val="00445442"/>
    <w:rsid w:val="00446130"/>
    <w:rsid w:val="00446E95"/>
    <w:rsid w:val="00451524"/>
    <w:rsid w:val="0045389A"/>
    <w:rsid w:val="00453FC4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373"/>
    <w:rsid w:val="00477A22"/>
    <w:rsid w:val="004816CE"/>
    <w:rsid w:val="00481E11"/>
    <w:rsid w:val="00484BD1"/>
    <w:rsid w:val="00485296"/>
    <w:rsid w:val="00485473"/>
    <w:rsid w:val="004926DB"/>
    <w:rsid w:val="0049281D"/>
    <w:rsid w:val="00492B36"/>
    <w:rsid w:val="004930A0"/>
    <w:rsid w:val="00494899"/>
    <w:rsid w:val="00494D81"/>
    <w:rsid w:val="00496C80"/>
    <w:rsid w:val="004A06D5"/>
    <w:rsid w:val="004A4385"/>
    <w:rsid w:val="004A45CE"/>
    <w:rsid w:val="004A4AF7"/>
    <w:rsid w:val="004A7408"/>
    <w:rsid w:val="004A750C"/>
    <w:rsid w:val="004B02FA"/>
    <w:rsid w:val="004B1A1A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39A1"/>
    <w:rsid w:val="004E51DD"/>
    <w:rsid w:val="004E5399"/>
    <w:rsid w:val="004E641F"/>
    <w:rsid w:val="004E7BE0"/>
    <w:rsid w:val="004E7C8F"/>
    <w:rsid w:val="004F047E"/>
    <w:rsid w:val="004F0F31"/>
    <w:rsid w:val="004F1634"/>
    <w:rsid w:val="004F21B6"/>
    <w:rsid w:val="004F45F6"/>
    <w:rsid w:val="004F5A05"/>
    <w:rsid w:val="004F7C35"/>
    <w:rsid w:val="005015B4"/>
    <w:rsid w:val="005032F7"/>
    <w:rsid w:val="00504FFA"/>
    <w:rsid w:val="005104F1"/>
    <w:rsid w:val="00511DEA"/>
    <w:rsid w:val="005125C2"/>
    <w:rsid w:val="0051326F"/>
    <w:rsid w:val="00513AC8"/>
    <w:rsid w:val="00515894"/>
    <w:rsid w:val="00516B1D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2986"/>
    <w:rsid w:val="00532EC5"/>
    <w:rsid w:val="005339FA"/>
    <w:rsid w:val="00537444"/>
    <w:rsid w:val="00540E3A"/>
    <w:rsid w:val="00546AE0"/>
    <w:rsid w:val="0055046F"/>
    <w:rsid w:val="00550BAB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390D"/>
    <w:rsid w:val="00574CD1"/>
    <w:rsid w:val="00574CD5"/>
    <w:rsid w:val="00576609"/>
    <w:rsid w:val="00576F78"/>
    <w:rsid w:val="00577B29"/>
    <w:rsid w:val="00580D4D"/>
    <w:rsid w:val="00581BCE"/>
    <w:rsid w:val="00583314"/>
    <w:rsid w:val="00584BF1"/>
    <w:rsid w:val="00587D00"/>
    <w:rsid w:val="00591F76"/>
    <w:rsid w:val="00594D91"/>
    <w:rsid w:val="005959BE"/>
    <w:rsid w:val="00597146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681C"/>
    <w:rsid w:val="005A7C60"/>
    <w:rsid w:val="005B1939"/>
    <w:rsid w:val="005B6B4C"/>
    <w:rsid w:val="005C00A2"/>
    <w:rsid w:val="005C0989"/>
    <w:rsid w:val="005C156D"/>
    <w:rsid w:val="005C2826"/>
    <w:rsid w:val="005D039F"/>
    <w:rsid w:val="005D25F5"/>
    <w:rsid w:val="005D4469"/>
    <w:rsid w:val="005D6547"/>
    <w:rsid w:val="005D6703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2298F"/>
    <w:rsid w:val="00625CDB"/>
    <w:rsid w:val="00627C5C"/>
    <w:rsid w:val="00631ADE"/>
    <w:rsid w:val="00633E3A"/>
    <w:rsid w:val="00633E5B"/>
    <w:rsid w:val="00634C82"/>
    <w:rsid w:val="00643C08"/>
    <w:rsid w:val="006461AD"/>
    <w:rsid w:val="00650377"/>
    <w:rsid w:val="00651587"/>
    <w:rsid w:val="00651969"/>
    <w:rsid w:val="00651E7C"/>
    <w:rsid w:val="00652B3D"/>
    <w:rsid w:val="00653049"/>
    <w:rsid w:val="0065346C"/>
    <w:rsid w:val="00654DE3"/>
    <w:rsid w:val="00656CB5"/>
    <w:rsid w:val="00657D8D"/>
    <w:rsid w:val="00660DE7"/>
    <w:rsid w:val="006615E8"/>
    <w:rsid w:val="00662F94"/>
    <w:rsid w:val="00663953"/>
    <w:rsid w:val="00665B2A"/>
    <w:rsid w:val="00666A34"/>
    <w:rsid w:val="006731AC"/>
    <w:rsid w:val="00674B46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33DA"/>
    <w:rsid w:val="00695595"/>
    <w:rsid w:val="0069614A"/>
    <w:rsid w:val="006970C9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740F"/>
    <w:rsid w:val="006C063A"/>
    <w:rsid w:val="006C22BC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15CE"/>
    <w:rsid w:val="006D186B"/>
    <w:rsid w:val="006D192C"/>
    <w:rsid w:val="006D350D"/>
    <w:rsid w:val="006D475E"/>
    <w:rsid w:val="006D4EB0"/>
    <w:rsid w:val="006D5C0D"/>
    <w:rsid w:val="006E1430"/>
    <w:rsid w:val="006E14AA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FA1"/>
    <w:rsid w:val="0070530A"/>
    <w:rsid w:val="00710E82"/>
    <w:rsid w:val="0071138E"/>
    <w:rsid w:val="00711FAB"/>
    <w:rsid w:val="00713F1B"/>
    <w:rsid w:val="00715422"/>
    <w:rsid w:val="00717B8A"/>
    <w:rsid w:val="00717D83"/>
    <w:rsid w:val="00721604"/>
    <w:rsid w:val="00721B4E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51846"/>
    <w:rsid w:val="00751D88"/>
    <w:rsid w:val="00755927"/>
    <w:rsid w:val="0075694F"/>
    <w:rsid w:val="00764900"/>
    <w:rsid w:val="00765008"/>
    <w:rsid w:val="007651CB"/>
    <w:rsid w:val="007651D0"/>
    <w:rsid w:val="00765668"/>
    <w:rsid w:val="00765FD4"/>
    <w:rsid w:val="007670F4"/>
    <w:rsid w:val="00767836"/>
    <w:rsid w:val="00767A2E"/>
    <w:rsid w:val="0077079D"/>
    <w:rsid w:val="00771882"/>
    <w:rsid w:val="00772701"/>
    <w:rsid w:val="00774C6F"/>
    <w:rsid w:val="007759BC"/>
    <w:rsid w:val="00776838"/>
    <w:rsid w:val="007775A9"/>
    <w:rsid w:val="007813DC"/>
    <w:rsid w:val="007837E7"/>
    <w:rsid w:val="00783A45"/>
    <w:rsid w:val="00785286"/>
    <w:rsid w:val="00786F5A"/>
    <w:rsid w:val="00790A68"/>
    <w:rsid w:val="0079206C"/>
    <w:rsid w:val="007922BE"/>
    <w:rsid w:val="0079273D"/>
    <w:rsid w:val="0079579E"/>
    <w:rsid w:val="00795A24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371D"/>
    <w:rsid w:val="007F3E97"/>
    <w:rsid w:val="007F48B8"/>
    <w:rsid w:val="007F5D5D"/>
    <w:rsid w:val="007F6369"/>
    <w:rsid w:val="00801796"/>
    <w:rsid w:val="008035EC"/>
    <w:rsid w:val="00804B5C"/>
    <w:rsid w:val="00804BF7"/>
    <w:rsid w:val="008070EB"/>
    <w:rsid w:val="008071BF"/>
    <w:rsid w:val="008076A0"/>
    <w:rsid w:val="00807DC2"/>
    <w:rsid w:val="00812664"/>
    <w:rsid w:val="00814955"/>
    <w:rsid w:val="008166B5"/>
    <w:rsid w:val="008176FD"/>
    <w:rsid w:val="00821536"/>
    <w:rsid w:val="00825368"/>
    <w:rsid w:val="00825B91"/>
    <w:rsid w:val="00825CC2"/>
    <w:rsid w:val="00826D72"/>
    <w:rsid w:val="008276C4"/>
    <w:rsid w:val="00827FA6"/>
    <w:rsid w:val="00827FFD"/>
    <w:rsid w:val="00831131"/>
    <w:rsid w:val="00833D26"/>
    <w:rsid w:val="00835BE6"/>
    <w:rsid w:val="00837351"/>
    <w:rsid w:val="00841488"/>
    <w:rsid w:val="008435CD"/>
    <w:rsid w:val="0085070F"/>
    <w:rsid w:val="00850B5B"/>
    <w:rsid w:val="00852833"/>
    <w:rsid w:val="00854365"/>
    <w:rsid w:val="00856027"/>
    <w:rsid w:val="00856088"/>
    <w:rsid w:val="0085682B"/>
    <w:rsid w:val="00862ACF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311"/>
    <w:rsid w:val="00894AF7"/>
    <w:rsid w:val="00894EA7"/>
    <w:rsid w:val="008A121D"/>
    <w:rsid w:val="008A1893"/>
    <w:rsid w:val="008A198C"/>
    <w:rsid w:val="008A34A6"/>
    <w:rsid w:val="008A351F"/>
    <w:rsid w:val="008A7610"/>
    <w:rsid w:val="008A7805"/>
    <w:rsid w:val="008B2AD4"/>
    <w:rsid w:val="008B5063"/>
    <w:rsid w:val="008B690B"/>
    <w:rsid w:val="008B71AE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37CA"/>
    <w:rsid w:val="008E4F36"/>
    <w:rsid w:val="008E583F"/>
    <w:rsid w:val="008E5CC7"/>
    <w:rsid w:val="008F083D"/>
    <w:rsid w:val="008F3737"/>
    <w:rsid w:val="008F404B"/>
    <w:rsid w:val="008F464D"/>
    <w:rsid w:val="008F4707"/>
    <w:rsid w:val="008F55ED"/>
    <w:rsid w:val="008F5AAC"/>
    <w:rsid w:val="009025D1"/>
    <w:rsid w:val="00902EFC"/>
    <w:rsid w:val="00904824"/>
    <w:rsid w:val="00905792"/>
    <w:rsid w:val="00905AD5"/>
    <w:rsid w:val="00907D33"/>
    <w:rsid w:val="0091091F"/>
    <w:rsid w:val="00910D05"/>
    <w:rsid w:val="00911063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F24"/>
    <w:rsid w:val="00960B9B"/>
    <w:rsid w:val="009620AA"/>
    <w:rsid w:val="009646DB"/>
    <w:rsid w:val="009739CC"/>
    <w:rsid w:val="00982A31"/>
    <w:rsid w:val="00984605"/>
    <w:rsid w:val="00984E37"/>
    <w:rsid w:val="00985543"/>
    <w:rsid w:val="00986043"/>
    <w:rsid w:val="0098644E"/>
    <w:rsid w:val="00987815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7123"/>
    <w:rsid w:val="009B76FD"/>
    <w:rsid w:val="009B781A"/>
    <w:rsid w:val="009C17FD"/>
    <w:rsid w:val="009C20ED"/>
    <w:rsid w:val="009C2D57"/>
    <w:rsid w:val="009D002E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766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9790D"/>
    <w:rsid w:val="00AA1C63"/>
    <w:rsid w:val="00AA32AB"/>
    <w:rsid w:val="00AA3432"/>
    <w:rsid w:val="00AA3EF2"/>
    <w:rsid w:val="00AA6634"/>
    <w:rsid w:val="00AA75D6"/>
    <w:rsid w:val="00AA78F3"/>
    <w:rsid w:val="00AA7A37"/>
    <w:rsid w:val="00AB0CEE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49EB"/>
    <w:rsid w:val="00AE4E64"/>
    <w:rsid w:val="00AE70D6"/>
    <w:rsid w:val="00AE71B0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17A59"/>
    <w:rsid w:val="00B21BB1"/>
    <w:rsid w:val="00B225E5"/>
    <w:rsid w:val="00B2467A"/>
    <w:rsid w:val="00B24F0D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CB"/>
    <w:rsid w:val="00B414BF"/>
    <w:rsid w:val="00B42E1E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216F"/>
    <w:rsid w:val="00B7276F"/>
    <w:rsid w:val="00B727EC"/>
    <w:rsid w:val="00B730B0"/>
    <w:rsid w:val="00B737B4"/>
    <w:rsid w:val="00B737C1"/>
    <w:rsid w:val="00B73EF3"/>
    <w:rsid w:val="00B80FC7"/>
    <w:rsid w:val="00B82188"/>
    <w:rsid w:val="00B85208"/>
    <w:rsid w:val="00B8559D"/>
    <w:rsid w:val="00B87E23"/>
    <w:rsid w:val="00B91362"/>
    <w:rsid w:val="00B9162F"/>
    <w:rsid w:val="00B9344B"/>
    <w:rsid w:val="00BA10A8"/>
    <w:rsid w:val="00BA2E8C"/>
    <w:rsid w:val="00BA44ED"/>
    <w:rsid w:val="00BA47DF"/>
    <w:rsid w:val="00BA57EA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420E"/>
    <w:rsid w:val="00BC6206"/>
    <w:rsid w:val="00BD4B54"/>
    <w:rsid w:val="00BD584D"/>
    <w:rsid w:val="00BD5B01"/>
    <w:rsid w:val="00BE083A"/>
    <w:rsid w:val="00BE0D2C"/>
    <w:rsid w:val="00BE2F15"/>
    <w:rsid w:val="00BE65A7"/>
    <w:rsid w:val="00BF1F16"/>
    <w:rsid w:val="00BF3EBA"/>
    <w:rsid w:val="00C01A10"/>
    <w:rsid w:val="00C038B0"/>
    <w:rsid w:val="00C065F1"/>
    <w:rsid w:val="00C072B1"/>
    <w:rsid w:val="00C10ADD"/>
    <w:rsid w:val="00C134B5"/>
    <w:rsid w:val="00C140A2"/>
    <w:rsid w:val="00C148F3"/>
    <w:rsid w:val="00C17EAD"/>
    <w:rsid w:val="00C20B90"/>
    <w:rsid w:val="00C21A31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80E17"/>
    <w:rsid w:val="00C828C9"/>
    <w:rsid w:val="00C829B0"/>
    <w:rsid w:val="00C849B6"/>
    <w:rsid w:val="00C854BE"/>
    <w:rsid w:val="00C8640E"/>
    <w:rsid w:val="00C86FA6"/>
    <w:rsid w:val="00C90B9F"/>
    <w:rsid w:val="00C90E40"/>
    <w:rsid w:val="00C91140"/>
    <w:rsid w:val="00C920DE"/>
    <w:rsid w:val="00C9478C"/>
    <w:rsid w:val="00C948A6"/>
    <w:rsid w:val="00C9515A"/>
    <w:rsid w:val="00C97308"/>
    <w:rsid w:val="00C9738E"/>
    <w:rsid w:val="00C97EA3"/>
    <w:rsid w:val="00CA1564"/>
    <w:rsid w:val="00CA1CB2"/>
    <w:rsid w:val="00CA2FFC"/>
    <w:rsid w:val="00CB0FF5"/>
    <w:rsid w:val="00CB2040"/>
    <w:rsid w:val="00CB2C6C"/>
    <w:rsid w:val="00CB2F5A"/>
    <w:rsid w:val="00CB3197"/>
    <w:rsid w:val="00CB4024"/>
    <w:rsid w:val="00CB56FE"/>
    <w:rsid w:val="00CB6DAD"/>
    <w:rsid w:val="00CB7A4D"/>
    <w:rsid w:val="00CC0679"/>
    <w:rsid w:val="00CC5097"/>
    <w:rsid w:val="00CC57FE"/>
    <w:rsid w:val="00CC63C1"/>
    <w:rsid w:val="00CC6CCD"/>
    <w:rsid w:val="00CC7B7F"/>
    <w:rsid w:val="00CD1F1F"/>
    <w:rsid w:val="00CD3662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B3B"/>
    <w:rsid w:val="00D22197"/>
    <w:rsid w:val="00D239AA"/>
    <w:rsid w:val="00D27715"/>
    <w:rsid w:val="00D300A1"/>
    <w:rsid w:val="00D3098A"/>
    <w:rsid w:val="00D31D95"/>
    <w:rsid w:val="00D32275"/>
    <w:rsid w:val="00D33567"/>
    <w:rsid w:val="00D3576D"/>
    <w:rsid w:val="00D35C24"/>
    <w:rsid w:val="00D402F4"/>
    <w:rsid w:val="00D40541"/>
    <w:rsid w:val="00D42439"/>
    <w:rsid w:val="00D42549"/>
    <w:rsid w:val="00D44824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3DC4"/>
    <w:rsid w:val="00D64E0F"/>
    <w:rsid w:val="00D65313"/>
    <w:rsid w:val="00D655F8"/>
    <w:rsid w:val="00D6755F"/>
    <w:rsid w:val="00D67B2C"/>
    <w:rsid w:val="00D73740"/>
    <w:rsid w:val="00D74693"/>
    <w:rsid w:val="00D77342"/>
    <w:rsid w:val="00D820A2"/>
    <w:rsid w:val="00D82317"/>
    <w:rsid w:val="00D82F82"/>
    <w:rsid w:val="00D8358F"/>
    <w:rsid w:val="00D83831"/>
    <w:rsid w:val="00D85654"/>
    <w:rsid w:val="00D87703"/>
    <w:rsid w:val="00D92B9A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6895"/>
    <w:rsid w:val="00DA72C1"/>
    <w:rsid w:val="00DB1458"/>
    <w:rsid w:val="00DB1B65"/>
    <w:rsid w:val="00DB3055"/>
    <w:rsid w:val="00DB3534"/>
    <w:rsid w:val="00DB3E5E"/>
    <w:rsid w:val="00DB5188"/>
    <w:rsid w:val="00DC0C37"/>
    <w:rsid w:val="00DC1722"/>
    <w:rsid w:val="00DC2A61"/>
    <w:rsid w:val="00DC2D20"/>
    <w:rsid w:val="00DC7D29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527"/>
    <w:rsid w:val="00DF6855"/>
    <w:rsid w:val="00DF79E2"/>
    <w:rsid w:val="00DF7B99"/>
    <w:rsid w:val="00E01068"/>
    <w:rsid w:val="00E02D3F"/>
    <w:rsid w:val="00E048EF"/>
    <w:rsid w:val="00E0598C"/>
    <w:rsid w:val="00E05B6A"/>
    <w:rsid w:val="00E05F92"/>
    <w:rsid w:val="00E066CC"/>
    <w:rsid w:val="00E078BB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790"/>
    <w:rsid w:val="00E257FF"/>
    <w:rsid w:val="00E26E3E"/>
    <w:rsid w:val="00E27548"/>
    <w:rsid w:val="00E277D0"/>
    <w:rsid w:val="00E30074"/>
    <w:rsid w:val="00E34900"/>
    <w:rsid w:val="00E36B67"/>
    <w:rsid w:val="00E36DBD"/>
    <w:rsid w:val="00E403BD"/>
    <w:rsid w:val="00E418D7"/>
    <w:rsid w:val="00E421C8"/>
    <w:rsid w:val="00E423BD"/>
    <w:rsid w:val="00E4410C"/>
    <w:rsid w:val="00E4637A"/>
    <w:rsid w:val="00E466B4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57BB"/>
    <w:rsid w:val="00E65FCD"/>
    <w:rsid w:val="00E667E0"/>
    <w:rsid w:val="00E67414"/>
    <w:rsid w:val="00E67660"/>
    <w:rsid w:val="00E736D0"/>
    <w:rsid w:val="00E736DF"/>
    <w:rsid w:val="00E73ECC"/>
    <w:rsid w:val="00E74F22"/>
    <w:rsid w:val="00E755CF"/>
    <w:rsid w:val="00E75CB0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22D0"/>
    <w:rsid w:val="00E92842"/>
    <w:rsid w:val="00E934F7"/>
    <w:rsid w:val="00E95559"/>
    <w:rsid w:val="00EA0697"/>
    <w:rsid w:val="00EA5E7A"/>
    <w:rsid w:val="00EA739A"/>
    <w:rsid w:val="00EB0677"/>
    <w:rsid w:val="00EB1ED6"/>
    <w:rsid w:val="00EB2650"/>
    <w:rsid w:val="00EB3E0D"/>
    <w:rsid w:val="00EC205D"/>
    <w:rsid w:val="00EC623F"/>
    <w:rsid w:val="00EC66CA"/>
    <w:rsid w:val="00EC7466"/>
    <w:rsid w:val="00ED0C99"/>
    <w:rsid w:val="00ED18D4"/>
    <w:rsid w:val="00ED1D75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F14"/>
    <w:rsid w:val="00F11C1F"/>
    <w:rsid w:val="00F1605F"/>
    <w:rsid w:val="00F161A0"/>
    <w:rsid w:val="00F17027"/>
    <w:rsid w:val="00F179A6"/>
    <w:rsid w:val="00F22F0E"/>
    <w:rsid w:val="00F23A68"/>
    <w:rsid w:val="00F248DC"/>
    <w:rsid w:val="00F3372C"/>
    <w:rsid w:val="00F33D3F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5E17"/>
    <w:rsid w:val="00F615CA"/>
    <w:rsid w:val="00F61A15"/>
    <w:rsid w:val="00F62FDB"/>
    <w:rsid w:val="00F6512A"/>
    <w:rsid w:val="00F66CEF"/>
    <w:rsid w:val="00F71819"/>
    <w:rsid w:val="00F722E6"/>
    <w:rsid w:val="00F745B1"/>
    <w:rsid w:val="00F75715"/>
    <w:rsid w:val="00F75814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3EAA"/>
    <w:rsid w:val="00F95155"/>
    <w:rsid w:val="00F9783F"/>
    <w:rsid w:val="00FA5526"/>
    <w:rsid w:val="00FA5B64"/>
    <w:rsid w:val="00FA7D1C"/>
    <w:rsid w:val="00FB197B"/>
    <w:rsid w:val="00FB26BE"/>
    <w:rsid w:val="00FB4EF2"/>
    <w:rsid w:val="00FB5F3B"/>
    <w:rsid w:val="00FB6138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3443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5AF6D-22CA-4002-807E-F6EA7A07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8</cp:revision>
  <cp:lastPrinted>2022-02-25T14:03:00Z</cp:lastPrinted>
  <dcterms:created xsi:type="dcterms:W3CDTF">2022-03-31T12:10:00Z</dcterms:created>
  <dcterms:modified xsi:type="dcterms:W3CDTF">2022-04-01T12:20:00Z</dcterms:modified>
</cp:coreProperties>
</file>